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FF72" w14:textId="77777777" w:rsidR="00B12A63" w:rsidRDefault="00432526" w:rsidP="00117103">
      <w:pPr>
        <w:ind w:left="227" w:hangingChars="100" w:hanging="22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620C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年</w:t>
      </w:r>
      <w:r w:rsidR="00E474D9">
        <w:rPr>
          <w:rFonts w:hint="eastAsia"/>
          <w:sz w:val="22"/>
          <w:szCs w:val="22"/>
        </w:rPr>
        <w:t xml:space="preserve">　　月　　</w:t>
      </w:r>
      <w:r w:rsidR="00B12A63">
        <w:rPr>
          <w:rFonts w:hint="eastAsia"/>
          <w:sz w:val="22"/>
          <w:szCs w:val="22"/>
        </w:rPr>
        <w:t>日</w:t>
      </w:r>
    </w:p>
    <w:p w14:paraId="21317C14" w14:textId="77777777" w:rsidR="00B12A63" w:rsidRDefault="00B12A63" w:rsidP="00B12A63">
      <w:pPr>
        <w:jc w:val="right"/>
        <w:rPr>
          <w:sz w:val="22"/>
          <w:szCs w:val="22"/>
        </w:rPr>
      </w:pPr>
    </w:p>
    <w:p w14:paraId="0271BF92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宛先）　山形市長</w:t>
      </w:r>
    </w:p>
    <w:p w14:paraId="60CEEF45" w14:textId="77777777" w:rsidR="00B12A63" w:rsidRDefault="00B12A63" w:rsidP="00B12A63">
      <w:pPr>
        <w:rPr>
          <w:sz w:val="22"/>
          <w:szCs w:val="22"/>
        </w:rPr>
      </w:pPr>
    </w:p>
    <w:p w14:paraId="7DBE22DA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（申請者）</w:t>
      </w:r>
    </w:p>
    <w:p w14:paraId="024BEE8C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〒</w:t>
      </w:r>
    </w:p>
    <w:p w14:paraId="360B3352" w14:textId="77777777" w:rsidR="00B12A63" w:rsidRDefault="002A119E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CE431" wp14:editId="642B33F2">
                <wp:simplePos x="0" y="0"/>
                <wp:positionH relativeFrom="column">
                  <wp:posOffset>3007360</wp:posOffset>
                </wp:positionH>
                <wp:positionV relativeFrom="paragraph">
                  <wp:posOffset>251460</wp:posOffset>
                </wp:positionV>
                <wp:extent cx="287655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2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6.8pt;margin-top:19.8pt;width:22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住　所</w:t>
      </w:r>
    </w:p>
    <w:p w14:paraId="66BCAF0D" w14:textId="77777777" w:rsidR="00B12A63" w:rsidRDefault="002A119E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4A666" wp14:editId="5E208EF0">
                <wp:simplePos x="0" y="0"/>
                <wp:positionH relativeFrom="column">
                  <wp:posOffset>3016885</wp:posOffset>
                </wp:positionH>
                <wp:positionV relativeFrom="paragraph">
                  <wp:posOffset>257810</wp:posOffset>
                </wp:positionV>
                <wp:extent cx="28765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8B58" id="AutoShape 3" o:spid="_x0000_s1026" type="#_x0000_t32" style="position:absolute;left:0;text-align:left;margin-left:237.55pt;margin-top:20.3pt;width:22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連絡先　</w:t>
      </w:r>
      <w:r w:rsidR="00B12A63">
        <w:rPr>
          <w:rFonts w:hint="eastAsia"/>
          <w:sz w:val="22"/>
          <w:szCs w:val="22"/>
        </w:rPr>
        <w:t>TEL</w:t>
      </w:r>
    </w:p>
    <w:p w14:paraId="6F946388" w14:textId="77777777" w:rsidR="00B12A63" w:rsidRPr="00B12A63" w:rsidRDefault="00B12A63" w:rsidP="00B12A63">
      <w:pPr>
        <w:rPr>
          <w:w w:val="8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Pr="00B12A63">
        <w:rPr>
          <w:rFonts w:hint="eastAsia"/>
          <w:w w:val="80"/>
          <w:sz w:val="22"/>
          <w:szCs w:val="22"/>
        </w:rPr>
        <w:t>フリガナ</w:t>
      </w:r>
    </w:p>
    <w:p w14:paraId="2ABB4222" w14:textId="77777777" w:rsidR="00B12A63" w:rsidRDefault="002A119E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187F01" wp14:editId="20CD1FD5">
                <wp:simplePos x="0" y="0"/>
                <wp:positionH relativeFrom="column">
                  <wp:posOffset>3007360</wp:posOffset>
                </wp:positionH>
                <wp:positionV relativeFrom="paragraph">
                  <wp:posOffset>270510</wp:posOffset>
                </wp:positionV>
                <wp:extent cx="287655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8852" id="AutoShape 4" o:spid="_x0000_s1026" type="#_x0000_t32" style="position:absolute;left:0;text-align:left;margin-left:236.8pt;margin-top:21.3pt;width:22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fgKwIAAFUEAAAOAAAAZHJzL2Uyb0RvYy54bWysVMGO2jAQvVfqP1i5QwgNL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氏　名</w:t>
      </w:r>
      <w:r w:rsidR="00FD3FB4">
        <w:rPr>
          <w:rFonts w:hint="eastAsia"/>
          <w:sz w:val="22"/>
          <w:szCs w:val="22"/>
        </w:rPr>
        <w:t xml:space="preserve">　　　　　　　　　　　　　　　</w:t>
      </w:r>
    </w:p>
    <w:p w14:paraId="6CE4D137" w14:textId="77777777" w:rsidR="00B12A63" w:rsidRDefault="00B12A63" w:rsidP="00B12A63">
      <w:pPr>
        <w:rPr>
          <w:sz w:val="22"/>
          <w:szCs w:val="22"/>
        </w:rPr>
      </w:pPr>
    </w:p>
    <w:p w14:paraId="213B1408" w14:textId="77777777" w:rsidR="00B12A63" w:rsidRDefault="00B12A63" w:rsidP="00B12A63">
      <w:pPr>
        <w:rPr>
          <w:sz w:val="22"/>
          <w:szCs w:val="22"/>
        </w:rPr>
      </w:pPr>
    </w:p>
    <w:p w14:paraId="727C43DB" w14:textId="56E9672E" w:rsidR="00B12A63" w:rsidRPr="000477CF" w:rsidRDefault="00980C2B" w:rsidP="00980C2B">
      <w:pPr>
        <w:jc w:val="center"/>
        <w:rPr>
          <w:sz w:val="24"/>
        </w:rPr>
      </w:pPr>
      <w:bookmarkStart w:id="0" w:name="_Hlk158044450"/>
      <w:r w:rsidRPr="00980C2B">
        <w:rPr>
          <w:rFonts w:hint="eastAsia"/>
          <w:sz w:val="24"/>
        </w:rPr>
        <w:t>令和</w:t>
      </w:r>
      <w:r w:rsidR="00C02739">
        <w:rPr>
          <w:rFonts w:hint="eastAsia"/>
          <w:sz w:val="24"/>
        </w:rPr>
        <w:t>８</w:t>
      </w:r>
      <w:r w:rsidRPr="00980C2B">
        <w:rPr>
          <w:rFonts w:hint="eastAsia"/>
          <w:sz w:val="24"/>
          <w:lang w:eastAsia="zh-TW"/>
        </w:rPr>
        <w:t>年度</w:t>
      </w:r>
      <w:r w:rsidRPr="00980C2B">
        <w:rPr>
          <w:rFonts w:hint="eastAsia"/>
          <w:sz w:val="24"/>
        </w:rPr>
        <w:t>環境貢献</w:t>
      </w:r>
      <w:r w:rsidRPr="00980C2B">
        <w:rPr>
          <w:rFonts w:hint="eastAsia"/>
          <w:sz w:val="24"/>
          <w:lang w:eastAsia="zh-TW"/>
        </w:rPr>
        <w:t>市</w:t>
      </w:r>
      <w:r w:rsidRPr="00980C2B">
        <w:rPr>
          <w:rFonts w:hint="eastAsia"/>
          <w:sz w:val="24"/>
        </w:rPr>
        <w:t>産材支援家づくり事業</w:t>
      </w:r>
      <w:bookmarkEnd w:id="0"/>
      <w:r w:rsidRPr="00980C2B">
        <w:rPr>
          <w:rFonts w:hint="eastAsia"/>
          <w:sz w:val="24"/>
        </w:rPr>
        <w:t>費補助金交付申請書</w:t>
      </w:r>
    </w:p>
    <w:p w14:paraId="2444174E" w14:textId="77777777" w:rsidR="00B12A63" w:rsidRPr="00C02739" w:rsidRDefault="00B12A63" w:rsidP="00B12A63">
      <w:pPr>
        <w:jc w:val="center"/>
        <w:rPr>
          <w:sz w:val="22"/>
          <w:szCs w:val="22"/>
        </w:rPr>
      </w:pPr>
    </w:p>
    <w:p w14:paraId="633ED0CB" w14:textId="5E38B50D" w:rsidR="00B12A63" w:rsidRPr="008A0B46" w:rsidRDefault="006A681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32526">
        <w:rPr>
          <w:rFonts w:hint="eastAsia"/>
          <w:sz w:val="22"/>
          <w:szCs w:val="22"/>
        </w:rPr>
        <w:t>令和</w:t>
      </w:r>
      <w:r w:rsidR="00C02739">
        <w:rPr>
          <w:rFonts w:hint="eastAsia"/>
          <w:sz w:val="22"/>
          <w:szCs w:val="22"/>
        </w:rPr>
        <w:t>８</w:t>
      </w:r>
      <w:r w:rsidR="00432526">
        <w:rPr>
          <w:rFonts w:hint="eastAsia"/>
          <w:sz w:val="22"/>
          <w:szCs w:val="22"/>
        </w:rPr>
        <w:t>年</w:t>
      </w:r>
      <w:r w:rsidR="005B1275" w:rsidRPr="000477CF">
        <w:rPr>
          <w:rFonts w:hint="eastAsia"/>
          <w:sz w:val="22"/>
          <w:szCs w:val="22"/>
        </w:rPr>
        <w:t>度にお</w:t>
      </w:r>
      <w:r w:rsidR="005B1275">
        <w:rPr>
          <w:rFonts w:hint="eastAsia"/>
          <w:sz w:val="22"/>
          <w:szCs w:val="22"/>
        </w:rPr>
        <w:t>いて、</w:t>
      </w:r>
      <w:r w:rsidR="008A0B46" w:rsidRPr="008A0B46">
        <w:rPr>
          <w:rFonts w:hint="eastAsia"/>
          <w:sz w:val="22"/>
          <w:szCs w:val="22"/>
        </w:rPr>
        <w:t>環境貢献</w:t>
      </w:r>
      <w:r w:rsidR="008A0B46" w:rsidRPr="008A0B46">
        <w:rPr>
          <w:rFonts w:hint="eastAsia"/>
          <w:sz w:val="22"/>
          <w:szCs w:val="22"/>
          <w:lang w:eastAsia="zh-TW"/>
        </w:rPr>
        <w:t>市</w:t>
      </w:r>
      <w:r w:rsidR="008A0B46" w:rsidRPr="008A0B46">
        <w:rPr>
          <w:rFonts w:hint="eastAsia"/>
          <w:sz w:val="22"/>
          <w:szCs w:val="22"/>
        </w:rPr>
        <w:t>産材支援家づくり事業</w:t>
      </w:r>
      <w:r w:rsidR="005B1275" w:rsidRPr="008A0B46">
        <w:rPr>
          <w:rFonts w:hint="eastAsia"/>
          <w:sz w:val="22"/>
          <w:szCs w:val="22"/>
        </w:rPr>
        <w:t>について、</w:t>
      </w:r>
      <w:r w:rsidR="008A0B46" w:rsidRPr="008A0B46">
        <w:rPr>
          <w:rFonts w:hint="eastAsia"/>
          <w:sz w:val="22"/>
          <w:szCs w:val="22"/>
        </w:rPr>
        <w:t>環境貢献</w:t>
      </w:r>
      <w:r w:rsidR="008A0B46" w:rsidRPr="008A0B46">
        <w:rPr>
          <w:rFonts w:hint="eastAsia"/>
          <w:sz w:val="22"/>
          <w:szCs w:val="22"/>
          <w:lang w:eastAsia="zh-TW"/>
        </w:rPr>
        <w:t>市</w:t>
      </w:r>
      <w:r w:rsidR="008A0B46" w:rsidRPr="008A0B46">
        <w:rPr>
          <w:rFonts w:hint="eastAsia"/>
          <w:sz w:val="22"/>
          <w:szCs w:val="22"/>
        </w:rPr>
        <w:t>産材支援家づくり事業費補助金</w:t>
      </w:r>
      <w:r w:rsidR="005B1275" w:rsidRPr="008A0B46">
        <w:rPr>
          <w:rFonts w:hint="eastAsia"/>
          <w:sz w:val="22"/>
          <w:szCs w:val="22"/>
        </w:rPr>
        <w:t>を交付されるよう、山形市補助金等の適正化に関する規則第５条の規定により、</w:t>
      </w:r>
      <w:r w:rsidR="00B12A63" w:rsidRPr="008A0B46">
        <w:rPr>
          <w:rFonts w:hint="eastAsia"/>
          <w:sz w:val="22"/>
          <w:szCs w:val="22"/>
        </w:rPr>
        <w:t>関係書類を添え</w:t>
      </w:r>
      <w:r w:rsidR="005B1275" w:rsidRPr="008A0B46">
        <w:rPr>
          <w:rFonts w:hint="eastAsia"/>
          <w:sz w:val="22"/>
          <w:szCs w:val="22"/>
        </w:rPr>
        <w:t>、</w:t>
      </w:r>
      <w:r w:rsidR="00B12A63" w:rsidRPr="008A0B46">
        <w:rPr>
          <w:rFonts w:hint="eastAsia"/>
          <w:sz w:val="22"/>
          <w:szCs w:val="22"/>
        </w:rPr>
        <w:t>申請します。</w:t>
      </w:r>
    </w:p>
    <w:sectPr w:rsidR="00B12A63" w:rsidRPr="008A0B46" w:rsidSect="00772A21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D93A" w14:textId="77777777" w:rsidR="000F3871" w:rsidRDefault="000F3871" w:rsidP="00B2160C">
      <w:r>
        <w:separator/>
      </w:r>
    </w:p>
  </w:endnote>
  <w:endnote w:type="continuationSeparator" w:id="0">
    <w:p w14:paraId="182C0756" w14:textId="77777777" w:rsidR="000F3871" w:rsidRDefault="000F3871" w:rsidP="00B2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F961" w14:textId="77777777" w:rsidR="000F3871" w:rsidRDefault="000F3871" w:rsidP="00B2160C">
      <w:r>
        <w:separator/>
      </w:r>
    </w:p>
  </w:footnote>
  <w:footnote w:type="continuationSeparator" w:id="0">
    <w:p w14:paraId="1D21727E" w14:textId="77777777" w:rsidR="000F3871" w:rsidRDefault="000F3871" w:rsidP="00B2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3E0"/>
    <w:multiLevelType w:val="hybridMultilevel"/>
    <w:tmpl w:val="D730F060"/>
    <w:lvl w:ilvl="0" w:tplc="280483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324DCE"/>
    <w:multiLevelType w:val="hybridMultilevel"/>
    <w:tmpl w:val="48EE3E7E"/>
    <w:lvl w:ilvl="0" w:tplc="CBDA1D4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8AB5D8A"/>
    <w:multiLevelType w:val="hybridMultilevel"/>
    <w:tmpl w:val="311C682E"/>
    <w:lvl w:ilvl="0" w:tplc="CBDA1D4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D55FE0"/>
    <w:multiLevelType w:val="hybridMultilevel"/>
    <w:tmpl w:val="CF06A4B8"/>
    <w:lvl w:ilvl="0" w:tplc="CBDA1D4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5A421B2"/>
    <w:multiLevelType w:val="hybridMultilevel"/>
    <w:tmpl w:val="8E04DC3A"/>
    <w:lvl w:ilvl="0" w:tplc="7096B4F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F4C6455"/>
    <w:multiLevelType w:val="hybridMultilevel"/>
    <w:tmpl w:val="9A2CFE3A"/>
    <w:lvl w:ilvl="0" w:tplc="0C161D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CF"/>
    <w:rsid w:val="00002639"/>
    <w:rsid w:val="0004083D"/>
    <w:rsid w:val="00044ECF"/>
    <w:rsid w:val="000461E7"/>
    <w:rsid w:val="000477CF"/>
    <w:rsid w:val="0005727D"/>
    <w:rsid w:val="00063E5F"/>
    <w:rsid w:val="000742CA"/>
    <w:rsid w:val="00076C50"/>
    <w:rsid w:val="0009132F"/>
    <w:rsid w:val="000A2B99"/>
    <w:rsid w:val="000A3028"/>
    <w:rsid w:val="000B0FA9"/>
    <w:rsid w:val="000B1C18"/>
    <w:rsid w:val="000C36E5"/>
    <w:rsid w:val="000C55B8"/>
    <w:rsid w:val="000F3871"/>
    <w:rsid w:val="001063D7"/>
    <w:rsid w:val="00117103"/>
    <w:rsid w:val="0012092D"/>
    <w:rsid w:val="001223BB"/>
    <w:rsid w:val="00143DEC"/>
    <w:rsid w:val="00143F60"/>
    <w:rsid w:val="00153C14"/>
    <w:rsid w:val="00157FA9"/>
    <w:rsid w:val="00163767"/>
    <w:rsid w:val="00163CD7"/>
    <w:rsid w:val="001653E0"/>
    <w:rsid w:val="00166A01"/>
    <w:rsid w:val="001B2DB4"/>
    <w:rsid w:val="001D4BB0"/>
    <w:rsid w:val="001D687A"/>
    <w:rsid w:val="001E657E"/>
    <w:rsid w:val="001F5E87"/>
    <w:rsid w:val="001F7211"/>
    <w:rsid w:val="002059C8"/>
    <w:rsid w:val="00212264"/>
    <w:rsid w:val="00225025"/>
    <w:rsid w:val="00235275"/>
    <w:rsid w:val="0024681C"/>
    <w:rsid w:val="002620C0"/>
    <w:rsid w:val="00262C14"/>
    <w:rsid w:val="002766BE"/>
    <w:rsid w:val="002878B1"/>
    <w:rsid w:val="00295A70"/>
    <w:rsid w:val="0029634F"/>
    <w:rsid w:val="002967E4"/>
    <w:rsid w:val="002A119E"/>
    <w:rsid w:val="002A7F2F"/>
    <w:rsid w:val="002B1E74"/>
    <w:rsid w:val="002C69C1"/>
    <w:rsid w:val="002E3175"/>
    <w:rsid w:val="00325041"/>
    <w:rsid w:val="00333240"/>
    <w:rsid w:val="00352F2B"/>
    <w:rsid w:val="00370CB5"/>
    <w:rsid w:val="00391C1F"/>
    <w:rsid w:val="0039321C"/>
    <w:rsid w:val="003B4393"/>
    <w:rsid w:val="003B50E8"/>
    <w:rsid w:val="003B7287"/>
    <w:rsid w:val="003C09CB"/>
    <w:rsid w:val="003C2CFF"/>
    <w:rsid w:val="003D2F40"/>
    <w:rsid w:val="003D6CAF"/>
    <w:rsid w:val="003D7792"/>
    <w:rsid w:val="003E24D6"/>
    <w:rsid w:val="003F1E00"/>
    <w:rsid w:val="00402171"/>
    <w:rsid w:val="00402363"/>
    <w:rsid w:val="0042435F"/>
    <w:rsid w:val="00425D96"/>
    <w:rsid w:val="00427A79"/>
    <w:rsid w:val="00432526"/>
    <w:rsid w:val="004338CE"/>
    <w:rsid w:val="00452D8F"/>
    <w:rsid w:val="00475D6F"/>
    <w:rsid w:val="004B4552"/>
    <w:rsid w:val="00521B36"/>
    <w:rsid w:val="00522ABF"/>
    <w:rsid w:val="00523DE2"/>
    <w:rsid w:val="00534C33"/>
    <w:rsid w:val="0053550B"/>
    <w:rsid w:val="00563810"/>
    <w:rsid w:val="005660BD"/>
    <w:rsid w:val="005746FA"/>
    <w:rsid w:val="005834ED"/>
    <w:rsid w:val="00584294"/>
    <w:rsid w:val="00590CB5"/>
    <w:rsid w:val="005A5584"/>
    <w:rsid w:val="005A7BAD"/>
    <w:rsid w:val="005B1275"/>
    <w:rsid w:val="005B6F16"/>
    <w:rsid w:val="005C2E49"/>
    <w:rsid w:val="005D425E"/>
    <w:rsid w:val="005E6957"/>
    <w:rsid w:val="005E73A9"/>
    <w:rsid w:val="005F6C61"/>
    <w:rsid w:val="006005BF"/>
    <w:rsid w:val="00607C16"/>
    <w:rsid w:val="00610BA6"/>
    <w:rsid w:val="006138F4"/>
    <w:rsid w:val="006220BC"/>
    <w:rsid w:val="006259AC"/>
    <w:rsid w:val="00634B3D"/>
    <w:rsid w:val="006427FD"/>
    <w:rsid w:val="006523F5"/>
    <w:rsid w:val="00652AE3"/>
    <w:rsid w:val="00663EF2"/>
    <w:rsid w:val="00664BC8"/>
    <w:rsid w:val="00672D5D"/>
    <w:rsid w:val="006730F2"/>
    <w:rsid w:val="00674DFE"/>
    <w:rsid w:val="006801A8"/>
    <w:rsid w:val="006851D1"/>
    <w:rsid w:val="00687947"/>
    <w:rsid w:val="006A6813"/>
    <w:rsid w:val="006B7034"/>
    <w:rsid w:val="006B7C6C"/>
    <w:rsid w:val="00701FB4"/>
    <w:rsid w:val="00702DAC"/>
    <w:rsid w:val="0072764C"/>
    <w:rsid w:val="00727AAC"/>
    <w:rsid w:val="00741A23"/>
    <w:rsid w:val="007655CA"/>
    <w:rsid w:val="00766168"/>
    <w:rsid w:val="00766D5C"/>
    <w:rsid w:val="00772A21"/>
    <w:rsid w:val="00783887"/>
    <w:rsid w:val="00784B52"/>
    <w:rsid w:val="00785875"/>
    <w:rsid w:val="00790C28"/>
    <w:rsid w:val="007C24E7"/>
    <w:rsid w:val="007F6774"/>
    <w:rsid w:val="00803D61"/>
    <w:rsid w:val="00804946"/>
    <w:rsid w:val="00820846"/>
    <w:rsid w:val="0083605A"/>
    <w:rsid w:val="008567A1"/>
    <w:rsid w:val="008610A4"/>
    <w:rsid w:val="008676B0"/>
    <w:rsid w:val="00880016"/>
    <w:rsid w:val="00890336"/>
    <w:rsid w:val="00892C25"/>
    <w:rsid w:val="008A0B46"/>
    <w:rsid w:val="008A730A"/>
    <w:rsid w:val="008C662E"/>
    <w:rsid w:val="008D2F4F"/>
    <w:rsid w:val="008D59C3"/>
    <w:rsid w:val="008D5AF4"/>
    <w:rsid w:val="008E5E9B"/>
    <w:rsid w:val="008F0AAD"/>
    <w:rsid w:val="00916E9A"/>
    <w:rsid w:val="00924587"/>
    <w:rsid w:val="009264E4"/>
    <w:rsid w:val="009463D2"/>
    <w:rsid w:val="00950751"/>
    <w:rsid w:val="009615F3"/>
    <w:rsid w:val="0096777B"/>
    <w:rsid w:val="00980C2B"/>
    <w:rsid w:val="00987A54"/>
    <w:rsid w:val="009A2278"/>
    <w:rsid w:val="009A4813"/>
    <w:rsid w:val="009A5E0F"/>
    <w:rsid w:val="009A784A"/>
    <w:rsid w:val="009C06AE"/>
    <w:rsid w:val="009C1D69"/>
    <w:rsid w:val="009D5C7B"/>
    <w:rsid w:val="00A1244C"/>
    <w:rsid w:val="00A15942"/>
    <w:rsid w:val="00A25C1B"/>
    <w:rsid w:val="00A44166"/>
    <w:rsid w:val="00A44400"/>
    <w:rsid w:val="00A45100"/>
    <w:rsid w:val="00A45975"/>
    <w:rsid w:val="00A47A86"/>
    <w:rsid w:val="00A575E6"/>
    <w:rsid w:val="00A61427"/>
    <w:rsid w:val="00A64740"/>
    <w:rsid w:val="00A6760C"/>
    <w:rsid w:val="00A721EE"/>
    <w:rsid w:val="00A84CEF"/>
    <w:rsid w:val="00AB1541"/>
    <w:rsid w:val="00AB4485"/>
    <w:rsid w:val="00AD52A1"/>
    <w:rsid w:val="00AD6E60"/>
    <w:rsid w:val="00B12A63"/>
    <w:rsid w:val="00B1724F"/>
    <w:rsid w:val="00B178C3"/>
    <w:rsid w:val="00B2160C"/>
    <w:rsid w:val="00B35038"/>
    <w:rsid w:val="00B35C54"/>
    <w:rsid w:val="00B45AAC"/>
    <w:rsid w:val="00B47FBE"/>
    <w:rsid w:val="00B702CD"/>
    <w:rsid w:val="00B776A9"/>
    <w:rsid w:val="00B778CB"/>
    <w:rsid w:val="00B84E81"/>
    <w:rsid w:val="00B9289F"/>
    <w:rsid w:val="00BA5E14"/>
    <w:rsid w:val="00BB1F8F"/>
    <w:rsid w:val="00BB22BF"/>
    <w:rsid w:val="00BC1B66"/>
    <w:rsid w:val="00BC3E26"/>
    <w:rsid w:val="00BE0EDD"/>
    <w:rsid w:val="00BE25A5"/>
    <w:rsid w:val="00BE56EF"/>
    <w:rsid w:val="00BF3F28"/>
    <w:rsid w:val="00BF7302"/>
    <w:rsid w:val="00C02739"/>
    <w:rsid w:val="00C07F68"/>
    <w:rsid w:val="00C20097"/>
    <w:rsid w:val="00C2141C"/>
    <w:rsid w:val="00C40230"/>
    <w:rsid w:val="00C50FD6"/>
    <w:rsid w:val="00C51477"/>
    <w:rsid w:val="00C621E0"/>
    <w:rsid w:val="00C657BE"/>
    <w:rsid w:val="00C73E96"/>
    <w:rsid w:val="00C817A4"/>
    <w:rsid w:val="00C85552"/>
    <w:rsid w:val="00C855BD"/>
    <w:rsid w:val="00C90013"/>
    <w:rsid w:val="00C907B3"/>
    <w:rsid w:val="00CA1FE0"/>
    <w:rsid w:val="00CB2D16"/>
    <w:rsid w:val="00CB5D29"/>
    <w:rsid w:val="00CC32FA"/>
    <w:rsid w:val="00CC54CA"/>
    <w:rsid w:val="00CD4EDD"/>
    <w:rsid w:val="00CE7EE6"/>
    <w:rsid w:val="00CF415E"/>
    <w:rsid w:val="00D227AA"/>
    <w:rsid w:val="00D26E86"/>
    <w:rsid w:val="00D27FD0"/>
    <w:rsid w:val="00D443D4"/>
    <w:rsid w:val="00D52D64"/>
    <w:rsid w:val="00D81DB2"/>
    <w:rsid w:val="00D8475D"/>
    <w:rsid w:val="00D924BB"/>
    <w:rsid w:val="00D95634"/>
    <w:rsid w:val="00D96BC2"/>
    <w:rsid w:val="00D97DAA"/>
    <w:rsid w:val="00DA09C8"/>
    <w:rsid w:val="00DA6A0A"/>
    <w:rsid w:val="00DD2DD1"/>
    <w:rsid w:val="00DD718C"/>
    <w:rsid w:val="00DD7AF7"/>
    <w:rsid w:val="00E00AD6"/>
    <w:rsid w:val="00E23A37"/>
    <w:rsid w:val="00E474D9"/>
    <w:rsid w:val="00E5563A"/>
    <w:rsid w:val="00E71799"/>
    <w:rsid w:val="00E718E1"/>
    <w:rsid w:val="00E81135"/>
    <w:rsid w:val="00EA2313"/>
    <w:rsid w:val="00EC1DA5"/>
    <w:rsid w:val="00EC4BB1"/>
    <w:rsid w:val="00ED4894"/>
    <w:rsid w:val="00EE755E"/>
    <w:rsid w:val="00EF296B"/>
    <w:rsid w:val="00F02357"/>
    <w:rsid w:val="00F03FAC"/>
    <w:rsid w:val="00F06E46"/>
    <w:rsid w:val="00F200FC"/>
    <w:rsid w:val="00F24DDC"/>
    <w:rsid w:val="00F40094"/>
    <w:rsid w:val="00F67973"/>
    <w:rsid w:val="00F75262"/>
    <w:rsid w:val="00FB05D6"/>
    <w:rsid w:val="00FC69B2"/>
    <w:rsid w:val="00FD3FB4"/>
    <w:rsid w:val="00FD72C8"/>
    <w:rsid w:val="00FE114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ED56754"/>
  <w15:chartTrackingRefBased/>
  <w15:docId w15:val="{631BFBAD-264B-4975-B8B4-648380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16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160C"/>
    <w:rPr>
      <w:kern w:val="2"/>
      <w:sz w:val="21"/>
      <w:szCs w:val="24"/>
    </w:rPr>
  </w:style>
  <w:style w:type="paragraph" w:styleId="a7">
    <w:name w:val="Balloon Text"/>
    <w:basedOn w:val="a"/>
    <w:semiHidden/>
    <w:rsid w:val="00784B5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75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87A54"/>
    <w:pPr>
      <w:jc w:val="center"/>
    </w:pPr>
    <w:rPr>
      <w:sz w:val="22"/>
      <w:szCs w:val="22"/>
    </w:rPr>
  </w:style>
  <w:style w:type="character" w:customStyle="1" w:styleId="aa">
    <w:name w:val="記 (文字)"/>
    <w:link w:val="a9"/>
    <w:uiPriority w:val="99"/>
    <w:rsid w:val="00987A54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87A54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uiPriority w:val="99"/>
    <w:rsid w:val="00987A5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6BCF-2DF8-4903-A23C-62B355E6C9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59</Words>
  <Characters>172</Characters>
  <DocSecurity>0</DocSecurity>
  <Lines>1</Lines>
  <Paragraphs>1</Paragraphs>
  <ScaleCrop>false</ScaleCrop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03T05:32:00Z</cp:lastPrinted>
  <dcterms:created xsi:type="dcterms:W3CDTF">2024-04-03T05:32:00Z</dcterms:created>
  <dcterms:modified xsi:type="dcterms:W3CDTF">2026-04-15T23:42:00Z</dcterms:modified>
</cp:coreProperties>
</file>